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9A968" w14:textId="77777777" w:rsidR="00C74AD9" w:rsidRPr="009B4F26" w:rsidRDefault="002306BB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sr-Latn-ME"/>
        </w:rPr>
        <w:t>SEKRETARIJAT ZA TURIZAM</w:t>
      </w:r>
      <w:r w:rsidR="00C74AD9" w:rsidRPr="009B4F26">
        <w:rPr>
          <w:rFonts w:ascii="Arial" w:hAnsi="Arial" w:cs="Arial"/>
          <w:b/>
          <w:bCs/>
          <w:sz w:val="24"/>
          <w:szCs w:val="24"/>
          <w:u w:val="single"/>
          <w:lang w:val="sr-Latn-ME"/>
        </w:rPr>
        <w:t xml:space="preserve"> I PREDUZETNIŠTVO</w:t>
      </w:r>
    </w:p>
    <w:p w14:paraId="74F4B36D" w14:textId="77777777" w:rsidR="00C2681A" w:rsidRPr="009B4F26" w:rsidRDefault="00C2681A" w:rsidP="00E20C6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</w:p>
    <w:p w14:paraId="6A9442B9" w14:textId="77777777" w:rsidR="00B21CEF" w:rsidRPr="009B4F26" w:rsidRDefault="00B21CEF" w:rsidP="006D4DB6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sr-Latn-ME"/>
        </w:rPr>
      </w:pPr>
      <w:r w:rsidRPr="009B4F26">
        <w:rPr>
          <w:rFonts w:ascii="Arial" w:hAnsi="Arial" w:cs="Arial"/>
          <w:b/>
          <w:bCs/>
          <w:u w:val="single"/>
          <w:lang w:val="sr-Latn-ME"/>
        </w:rPr>
        <w:t>PREDMET: Prijava za</w:t>
      </w:r>
      <w:r w:rsidR="003D1124">
        <w:rPr>
          <w:rFonts w:ascii="Arial" w:hAnsi="Arial" w:cs="Arial"/>
          <w:b/>
          <w:bCs/>
          <w:u w:val="single"/>
          <w:lang w:val="sr-Latn-ME"/>
        </w:rPr>
        <w:t xml:space="preserve"> pružanje ugostiteljskih usluga u domaćinstvu za</w:t>
      </w:r>
      <w:r w:rsidRPr="009B4F26">
        <w:rPr>
          <w:rFonts w:ascii="Arial" w:hAnsi="Arial" w:cs="Arial"/>
          <w:b/>
          <w:bCs/>
          <w:u w:val="single"/>
          <w:lang w:val="sr-Latn-ME"/>
        </w:rPr>
        <w:t xml:space="preserve"> </w:t>
      </w:r>
      <w:r w:rsidR="000C6D69">
        <w:rPr>
          <w:rFonts w:ascii="Arial" w:hAnsi="Arial" w:cs="Arial"/>
          <w:b/>
          <w:bCs/>
          <w:u w:val="single"/>
          <w:lang w:val="sr-Latn-ME"/>
        </w:rPr>
        <w:t>organizovanje kampa na sopstvenom</w:t>
      </w:r>
      <w:r w:rsidR="0083549B" w:rsidRPr="009B4F26">
        <w:rPr>
          <w:rFonts w:ascii="Arial" w:hAnsi="Arial" w:cs="Arial"/>
          <w:b/>
          <w:bCs/>
          <w:u w:val="single"/>
          <w:lang w:val="sr-Latn-ME"/>
        </w:rPr>
        <w:t xml:space="preserve"> zemljištu za najviše 15 smještajnih jedinica, odnosno za 30 lica istovremeno</w:t>
      </w:r>
      <w:r w:rsidR="00E20C66" w:rsidRPr="009B4F26">
        <w:rPr>
          <w:rFonts w:ascii="Arial" w:hAnsi="Arial" w:cs="Arial"/>
          <w:b/>
          <w:bCs/>
          <w:u w:val="single"/>
          <w:lang w:val="sr-Latn-ME"/>
        </w:rPr>
        <w:t xml:space="preserve"> – </w:t>
      </w:r>
      <w:r w:rsidR="006D4DB6" w:rsidRPr="009B4F26">
        <w:rPr>
          <w:rFonts w:ascii="Arial" w:hAnsi="Arial" w:cs="Arial"/>
          <w:b/>
          <w:bCs/>
          <w:u w:val="single"/>
          <w:lang w:val="sr-Latn-ME"/>
        </w:rPr>
        <w:t xml:space="preserve">za </w:t>
      </w:r>
      <w:r w:rsidR="00C2681A" w:rsidRPr="009B4F26">
        <w:rPr>
          <w:rFonts w:ascii="Arial" w:hAnsi="Arial" w:cs="Arial"/>
          <w:b/>
          <w:bCs/>
          <w:u w:val="single"/>
          <w:lang w:val="sr-Latn-ME"/>
        </w:rPr>
        <w:t>fizičko lice</w:t>
      </w:r>
    </w:p>
    <w:p w14:paraId="54D0A339" w14:textId="77777777" w:rsidR="00C2681A" w:rsidRPr="009B4F26" w:rsidRDefault="006D4DB6" w:rsidP="006D4DB6">
      <w:pPr>
        <w:spacing w:after="0" w:line="360" w:lineRule="auto"/>
        <w:jc w:val="both"/>
        <w:rPr>
          <w:rFonts w:ascii="Arial" w:hAnsi="Arial" w:cs="Arial"/>
          <w:bCs/>
          <w:lang w:val="sr-Latn-ME"/>
        </w:rPr>
      </w:pPr>
      <w:r w:rsidRPr="009B4F26">
        <w:rPr>
          <w:rFonts w:ascii="Arial" w:hAnsi="Arial" w:cs="Arial"/>
          <w:bCs/>
          <w:lang w:val="sr-Latn-ME"/>
        </w:rPr>
        <w:t xml:space="preserve">(prijava se podnosi u 2 primjerka od kojih jedan primjerak zadržava nadležni organ, a jedan primjerak se vraća podnosiocu prijave sa otiskom prijemnog štambilja) </w:t>
      </w:r>
    </w:p>
    <w:p w14:paraId="6312B0C0" w14:textId="77777777" w:rsidR="00E20C66" w:rsidRPr="009B4F26" w:rsidRDefault="00E20C66" w:rsidP="00E20C66">
      <w:pPr>
        <w:tabs>
          <w:tab w:val="left" w:pos="7560"/>
        </w:tabs>
        <w:spacing w:after="0"/>
        <w:rPr>
          <w:rFonts w:ascii="Arial" w:hAnsi="Arial" w:cs="Arial"/>
          <w:lang w:val="sr-Latn-ME"/>
        </w:rPr>
      </w:pPr>
    </w:p>
    <w:p w14:paraId="5F1396EE" w14:textId="77777777" w:rsidR="00E20C66" w:rsidRPr="009B4F26" w:rsidRDefault="00E20C66" w:rsidP="00E42D83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 xml:space="preserve">Ime i prezime </w:t>
      </w:r>
      <w:r w:rsidR="00C2681A" w:rsidRPr="009B4F26">
        <w:rPr>
          <w:rFonts w:ascii="Arial" w:hAnsi="Arial" w:cs="Arial"/>
          <w:lang w:val="sr-Latn-ME"/>
        </w:rPr>
        <w:t>podnosioca prijave</w:t>
      </w:r>
      <w:r w:rsidRPr="009B4F26">
        <w:rPr>
          <w:rFonts w:ascii="Arial" w:hAnsi="Arial" w:cs="Arial"/>
          <w:lang w:val="sr-Latn-ME"/>
        </w:rPr>
        <w:t>,</w:t>
      </w:r>
      <w:r w:rsidR="00C2681A" w:rsidRPr="009B4F26">
        <w:rPr>
          <w:rFonts w:ascii="Arial" w:hAnsi="Arial" w:cs="Arial"/>
          <w:lang w:val="sr-Latn-ME"/>
        </w:rPr>
        <w:t xml:space="preserve"> JMBG,</w:t>
      </w:r>
      <w:r w:rsidRPr="009B4F26">
        <w:rPr>
          <w:rFonts w:ascii="Arial" w:hAnsi="Arial" w:cs="Arial"/>
          <w:lang w:val="sr-Latn-ME"/>
        </w:rPr>
        <w:t xml:space="preserve"> broj lične karte ili putne isprave sa rokom važenja i nazivom organa izdavaoca</w:t>
      </w:r>
    </w:p>
    <w:p w14:paraId="0D9218DB" w14:textId="77777777" w:rsidR="00E20C66" w:rsidRPr="009B4F26" w:rsidRDefault="00E20C66" w:rsidP="00E20C66">
      <w:pPr>
        <w:tabs>
          <w:tab w:val="left" w:pos="7560"/>
        </w:tabs>
        <w:spacing w:after="0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_________________________________________________________________________</w:t>
      </w:r>
    </w:p>
    <w:p w14:paraId="38D04EB8" w14:textId="77777777" w:rsidR="00406ED5" w:rsidRPr="009B4F26" w:rsidRDefault="00406ED5" w:rsidP="00E20C66">
      <w:pPr>
        <w:spacing w:after="0"/>
        <w:rPr>
          <w:rFonts w:ascii="Arial" w:hAnsi="Arial" w:cs="Arial"/>
          <w:i/>
          <w:iCs/>
          <w:lang w:val="sr-Latn-ME"/>
        </w:rPr>
      </w:pPr>
      <w:r w:rsidRPr="009B4F26">
        <w:rPr>
          <w:rFonts w:ascii="Arial" w:hAnsi="Arial" w:cs="Arial"/>
          <w:bCs/>
          <w:lang w:val="sr-Latn-ME"/>
        </w:rPr>
        <w:t xml:space="preserve"> </w:t>
      </w:r>
    </w:p>
    <w:p w14:paraId="2A68B56C" w14:textId="77777777" w:rsidR="00406ED5" w:rsidRPr="009B4F26" w:rsidRDefault="00406ED5" w:rsidP="00E20C66">
      <w:pPr>
        <w:tabs>
          <w:tab w:val="left" w:pos="7560"/>
        </w:tabs>
        <w:spacing w:after="0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Adresa</w:t>
      </w:r>
      <w:r w:rsidR="009949C5" w:rsidRPr="009B4F26">
        <w:rPr>
          <w:rFonts w:ascii="Arial" w:hAnsi="Arial" w:cs="Arial"/>
          <w:lang w:val="sr-Latn-ME"/>
        </w:rPr>
        <w:t xml:space="preserve"> prebivališta</w:t>
      </w:r>
      <w:r w:rsidRPr="009B4F26">
        <w:rPr>
          <w:rFonts w:ascii="Arial" w:hAnsi="Arial" w:cs="Arial"/>
          <w:lang w:val="sr-Latn-ME"/>
        </w:rPr>
        <w:t>, kontakt telefon podnosioca zahtjeva</w:t>
      </w:r>
    </w:p>
    <w:p w14:paraId="0E04BC24" w14:textId="77777777" w:rsidR="00406ED5" w:rsidRPr="009B4F26" w:rsidRDefault="00406ED5" w:rsidP="00E20C66">
      <w:pPr>
        <w:tabs>
          <w:tab w:val="left" w:pos="7560"/>
        </w:tabs>
        <w:spacing w:after="0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_______________________________________________________________</w:t>
      </w:r>
      <w:r w:rsidR="00383FAC" w:rsidRPr="009B4F26">
        <w:rPr>
          <w:rFonts w:ascii="Arial" w:hAnsi="Arial" w:cs="Arial"/>
          <w:lang w:val="sr-Latn-ME"/>
        </w:rPr>
        <w:t>__________</w:t>
      </w:r>
    </w:p>
    <w:p w14:paraId="66B264A0" w14:textId="77777777" w:rsidR="00D73FAA" w:rsidRPr="009B4F2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</w:p>
    <w:p w14:paraId="64CB4D20" w14:textId="77777777" w:rsidR="006D4DB6" w:rsidRPr="009B4F2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14:paraId="665AC041" w14:textId="77777777" w:rsidR="00C74AD9" w:rsidRPr="009B4F26" w:rsidRDefault="00773422" w:rsidP="0083549B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/>
          <w:lang w:val="sr-Latn-ME"/>
        </w:rPr>
      </w:pPr>
      <w:r w:rsidRPr="009B4F26">
        <w:rPr>
          <w:rFonts w:ascii="Arial" w:hAnsi="Arial" w:cs="Arial"/>
          <w:b/>
          <w:lang w:val="sr-Latn-ME"/>
        </w:rPr>
        <w:t xml:space="preserve">Podnosim </w:t>
      </w:r>
      <w:r w:rsidR="00CE3FD6" w:rsidRPr="009B4F26">
        <w:rPr>
          <w:rFonts w:ascii="Arial" w:hAnsi="Arial" w:cs="Arial"/>
          <w:b/>
          <w:lang w:val="sr-Latn-ME"/>
        </w:rPr>
        <w:t xml:space="preserve">prijavu </w:t>
      </w:r>
      <w:r w:rsidR="00F3204D" w:rsidRPr="009B4F26">
        <w:rPr>
          <w:rFonts w:ascii="Arial" w:hAnsi="Arial" w:cs="Arial"/>
          <w:b/>
          <w:lang w:val="sr-Latn-ME"/>
        </w:rPr>
        <w:t xml:space="preserve">za </w:t>
      </w:r>
      <w:r w:rsidR="00406ED5" w:rsidRPr="009B4F26">
        <w:rPr>
          <w:rFonts w:ascii="Arial" w:hAnsi="Arial" w:cs="Arial"/>
          <w:b/>
          <w:lang w:val="sr-Latn-ME"/>
        </w:rPr>
        <w:t>p</w:t>
      </w:r>
      <w:r w:rsidR="0083549B" w:rsidRPr="009B4F26">
        <w:rPr>
          <w:rFonts w:ascii="Arial" w:hAnsi="Arial" w:cs="Arial"/>
          <w:b/>
          <w:lang w:val="sr-Latn-ME"/>
        </w:rPr>
        <w:t>ružanje u</w:t>
      </w:r>
      <w:r w:rsidR="00465901" w:rsidRPr="009B4F26">
        <w:rPr>
          <w:rFonts w:ascii="Arial" w:hAnsi="Arial" w:cs="Arial"/>
          <w:b/>
          <w:lang w:val="sr-Latn-ME"/>
        </w:rPr>
        <w:t xml:space="preserve">gostiteljskih usluga </w:t>
      </w:r>
      <w:r w:rsidR="0083549B" w:rsidRPr="009B4F26">
        <w:rPr>
          <w:rFonts w:ascii="Arial" w:hAnsi="Arial" w:cs="Arial"/>
          <w:b/>
          <w:bCs/>
          <w:lang w:val="sr-Latn-ME"/>
        </w:rPr>
        <w:t>organizovanja kampa na svom zemljištu</w:t>
      </w:r>
      <w:r w:rsidR="00465901" w:rsidRPr="009B4F26">
        <w:rPr>
          <w:rFonts w:ascii="Arial" w:hAnsi="Arial" w:cs="Arial"/>
          <w:b/>
          <w:lang w:val="sr-Latn-ME"/>
        </w:rPr>
        <w:t xml:space="preserve"> </w:t>
      </w:r>
      <w:r w:rsidR="00C74AD9" w:rsidRPr="009B4F26">
        <w:rPr>
          <w:rFonts w:ascii="Arial" w:hAnsi="Arial" w:cs="Arial"/>
          <w:b/>
          <w:lang w:val="sr-Latn-ME"/>
        </w:rPr>
        <w:t>na adresi</w:t>
      </w:r>
      <w:r w:rsidR="00C74AD9" w:rsidRPr="009B4F26">
        <w:rPr>
          <w:rFonts w:ascii="Arial" w:hAnsi="Arial" w:cs="Arial"/>
          <w:lang w:val="sr-Latn-ME"/>
        </w:rPr>
        <w:t xml:space="preserve"> ___________________________, </w:t>
      </w:r>
      <w:r w:rsidR="00C74AD9" w:rsidRPr="009B4F26">
        <w:rPr>
          <w:rFonts w:ascii="Arial" w:hAnsi="Arial" w:cs="Arial"/>
          <w:b/>
          <w:lang w:val="sr-Latn-ME"/>
        </w:rPr>
        <w:t>u Tivtu</w:t>
      </w:r>
      <w:r w:rsidR="0083549B" w:rsidRPr="009B4F26">
        <w:rPr>
          <w:rFonts w:ascii="Arial" w:hAnsi="Arial" w:cs="Arial"/>
          <w:lang w:val="sr-Latn-ME"/>
        </w:rPr>
        <w:t>, koji raspolaže sa __________</w:t>
      </w:r>
      <w:r w:rsidR="00465901" w:rsidRPr="009B4F26">
        <w:rPr>
          <w:rFonts w:ascii="Arial" w:hAnsi="Arial" w:cs="Arial"/>
          <w:lang w:val="sr-Latn-ME"/>
        </w:rPr>
        <w:t>_____kamp mjesta</w:t>
      </w:r>
      <w:r w:rsidR="0057534E">
        <w:rPr>
          <w:rFonts w:ascii="Arial" w:hAnsi="Arial" w:cs="Arial"/>
          <w:lang w:val="sr-Latn-ME"/>
        </w:rPr>
        <w:t>/parcela</w:t>
      </w:r>
      <w:r w:rsidR="00465901" w:rsidRPr="009B4F26">
        <w:rPr>
          <w:rFonts w:ascii="Arial" w:hAnsi="Arial" w:cs="Arial"/>
          <w:lang w:val="sr-Latn-ME"/>
        </w:rPr>
        <w:t xml:space="preserve"> ili _______________</w:t>
      </w:r>
      <w:r w:rsidR="0083549B" w:rsidRPr="009B4F26">
        <w:rPr>
          <w:rFonts w:ascii="Arial" w:hAnsi="Arial" w:cs="Arial"/>
          <w:lang w:val="sr-Latn-ME"/>
        </w:rPr>
        <w:t>smještajnih jed</w:t>
      </w:r>
      <w:r w:rsidR="009B4F26">
        <w:rPr>
          <w:rFonts w:ascii="Arial" w:hAnsi="Arial" w:cs="Arial"/>
          <w:lang w:val="sr-Latn-ME"/>
        </w:rPr>
        <w:t>i</w:t>
      </w:r>
      <w:r w:rsidR="0083549B" w:rsidRPr="009B4F26">
        <w:rPr>
          <w:rFonts w:ascii="Arial" w:hAnsi="Arial" w:cs="Arial"/>
          <w:lang w:val="sr-Latn-ME"/>
        </w:rPr>
        <w:t>nica.</w:t>
      </w:r>
    </w:p>
    <w:p w14:paraId="428E7294" w14:textId="77777777" w:rsidR="00D73FAA" w:rsidRPr="009B4F26" w:rsidRDefault="00D73FAA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14:paraId="6DCE5FFE" w14:textId="77777777" w:rsidR="00D73FAA" w:rsidRPr="009B4F26" w:rsidRDefault="001B4073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  <w:r w:rsidRPr="009B4F26">
        <w:rPr>
          <w:rFonts w:ascii="Arial" w:hAnsi="Arial" w:cs="Arial"/>
          <w:b/>
          <w:lang w:val="sr-Latn-ME"/>
        </w:rPr>
        <w:t>Vrsta kampa</w:t>
      </w:r>
      <w:r w:rsidR="00465901" w:rsidRPr="009B4F26">
        <w:rPr>
          <w:rFonts w:ascii="Arial" w:hAnsi="Arial" w:cs="Arial"/>
          <w:b/>
          <w:lang w:val="sr-Latn-ME"/>
        </w:rPr>
        <w:t xml:space="preserve"> (zaokružiti) :</w:t>
      </w:r>
    </w:p>
    <w:p w14:paraId="21459760" w14:textId="77777777" w:rsidR="001B4073" w:rsidRPr="009B4F26" w:rsidRDefault="001B4073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14:paraId="05CCFA59" w14:textId="77777777" w:rsidR="001B4073" w:rsidRPr="009B4F26" w:rsidRDefault="001B4073" w:rsidP="001B4073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Kamp</w:t>
      </w:r>
    </w:p>
    <w:p w14:paraId="23ACCBDA" w14:textId="77777777" w:rsidR="001B4073" w:rsidRPr="009B4F26" w:rsidRDefault="001B4073" w:rsidP="001B4073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Kamp odmorište za mobilehome</w:t>
      </w:r>
    </w:p>
    <w:p w14:paraId="3715216B" w14:textId="77777777" w:rsidR="001B4073" w:rsidRPr="009B4F26" w:rsidRDefault="001B4073" w:rsidP="001B4073">
      <w:pPr>
        <w:pStyle w:val="ListParagraph"/>
        <w:numPr>
          <w:ilvl w:val="0"/>
          <w:numId w:val="11"/>
        </w:numPr>
        <w:tabs>
          <w:tab w:val="left" w:pos="7560"/>
        </w:tabs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>Kamp u divljini</w:t>
      </w:r>
    </w:p>
    <w:p w14:paraId="40AFDAB1" w14:textId="77777777" w:rsidR="00465901" w:rsidRPr="009B4F26" w:rsidRDefault="00465901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14:paraId="35658374" w14:textId="77777777" w:rsidR="002D1160" w:rsidRPr="009B4F26" w:rsidRDefault="001B4073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  <w:r w:rsidRPr="009B4F26">
        <w:rPr>
          <w:rFonts w:ascii="Arial" w:hAnsi="Arial" w:cs="Arial"/>
          <w:b/>
          <w:lang w:val="sr-Latn-ME"/>
        </w:rPr>
        <w:t>(Napomena: za više od</w:t>
      </w:r>
      <w:r w:rsidR="003A5049" w:rsidRPr="009B4F26">
        <w:rPr>
          <w:rFonts w:ascii="Arial" w:hAnsi="Arial" w:cs="Arial"/>
          <w:b/>
          <w:lang w:val="sr-Latn-ME"/>
        </w:rPr>
        <w:t xml:space="preserve"> </w:t>
      </w:r>
      <w:r w:rsidRPr="009B4F26">
        <w:rPr>
          <w:rFonts w:ascii="Arial" w:hAnsi="Arial" w:cs="Arial"/>
          <w:b/>
          <w:lang w:val="sr-Latn-ME"/>
        </w:rPr>
        <w:t>1</w:t>
      </w:r>
      <w:r w:rsidR="009B4F26">
        <w:rPr>
          <w:rFonts w:ascii="Arial" w:hAnsi="Arial" w:cs="Arial"/>
          <w:b/>
          <w:lang w:val="sr-Latn-ME"/>
        </w:rPr>
        <w:t>5 sm</w:t>
      </w:r>
      <w:r w:rsidRPr="009B4F26">
        <w:rPr>
          <w:rFonts w:ascii="Arial" w:hAnsi="Arial" w:cs="Arial"/>
          <w:b/>
          <w:lang w:val="sr-Latn-ME"/>
        </w:rPr>
        <w:t>ještajnih jedinica</w:t>
      </w:r>
      <w:r w:rsidR="009B4F26">
        <w:rPr>
          <w:rFonts w:ascii="Arial" w:hAnsi="Arial" w:cs="Arial"/>
          <w:b/>
          <w:lang w:val="sr-Latn-ME"/>
        </w:rPr>
        <w:t>,</w:t>
      </w:r>
      <w:r w:rsidRPr="009B4F26">
        <w:rPr>
          <w:rFonts w:ascii="Arial" w:hAnsi="Arial" w:cs="Arial"/>
          <w:b/>
          <w:lang w:val="sr-Latn-ME"/>
        </w:rPr>
        <w:t xml:space="preserve"> </w:t>
      </w:r>
      <w:r w:rsidR="003A5049" w:rsidRPr="009B4F26">
        <w:rPr>
          <w:rFonts w:ascii="Arial" w:hAnsi="Arial" w:cs="Arial"/>
          <w:b/>
          <w:lang w:val="sr-Latn-ME"/>
        </w:rPr>
        <w:t xml:space="preserve">odnosno </w:t>
      </w:r>
      <w:r w:rsidRPr="009B4F26">
        <w:rPr>
          <w:rFonts w:ascii="Arial" w:hAnsi="Arial" w:cs="Arial"/>
          <w:b/>
          <w:lang w:val="sr-Latn-ME"/>
        </w:rPr>
        <w:t>više od 30 lica istovrem</w:t>
      </w:r>
      <w:r w:rsidR="009B4F26">
        <w:rPr>
          <w:rFonts w:ascii="Arial" w:hAnsi="Arial" w:cs="Arial"/>
          <w:b/>
          <w:lang w:val="sr-Latn-ME"/>
        </w:rPr>
        <w:t>en</w:t>
      </w:r>
      <w:r w:rsidRPr="009B4F26">
        <w:rPr>
          <w:rFonts w:ascii="Arial" w:hAnsi="Arial" w:cs="Arial"/>
          <w:b/>
          <w:lang w:val="sr-Latn-ME"/>
        </w:rPr>
        <w:t>o prijava se vrši kod Ministarstva</w:t>
      </w:r>
      <w:r w:rsidR="007A2098" w:rsidRPr="009B4F26">
        <w:rPr>
          <w:rFonts w:ascii="Arial" w:hAnsi="Arial" w:cs="Arial"/>
          <w:b/>
          <w:lang w:val="sr-Latn-ME"/>
        </w:rPr>
        <w:t xml:space="preserve"> održivog razvoja i turizma)</w:t>
      </w:r>
    </w:p>
    <w:p w14:paraId="1270DA1A" w14:textId="77777777" w:rsidR="006D4DB6" w:rsidRPr="009B4F26" w:rsidRDefault="006D4DB6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14:paraId="0E6BCC93" w14:textId="77777777" w:rsidR="001B4073" w:rsidRPr="009B4F26" w:rsidRDefault="001B4073" w:rsidP="00D73FAA">
      <w:pPr>
        <w:tabs>
          <w:tab w:val="left" w:pos="7560"/>
        </w:tabs>
        <w:spacing w:after="0"/>
        <w:jc w:val="both"/>
        <w:rPr>
          <w:rFonts w:ascii="Arial" w:hAnsi="Arial" w:cs="Arial"/>
          <w:b/>
          <w:lang w:val="sr-Latn-ME"/>
        </w:rPr>
      </w:pPr>
    </w:p>
    <w:p w14:paraId="5893CE8F" w14:textId="77777777" w:rsidR="00383FAC" w:rsidRPr="009B4F26" w:rsidRDefault="00773422" w:rsidP="00D73FAA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b/>
          <w:lang w:val="sr-Latn-ME"/>
        </w:rPr>
        <w:t xml:space="preserve">Uz </w:t>
      </w:r>
      <w:r w:rsidR="00CE3FD6" w:rsidRPr="009B4F26">
        <w:rPr>
          <w:rFonts w:ascii="Arial" w:hAnsi="Arial" w:cs="Arial"/>
          <w:b/>
          <w:lang w:val="sr-Latn-ME"/>
        </w:rPr>
        <w:t>prijavu</w:t>
      </w:r>
      <w:r w:rsidRPr="009B4F26">
        <w:rPr>
          <w:rFonts w:ascii="Arial" w:hAnsi="Arial" w:cs="Arial"/>
          <w:b/>
          <w:lang w:val="sr-Latn-ME"/>
        </w:rPr>
        <w:t xml:space="preserve"> prilažem</w:t>
      </w:r>
      <w:r w:rsidRPr="009B4F26">
        <w:rPr>
          <w:rFonts w:ascii="Arial" w:hAnsi="Arial" w:cs="Arial"/>
          <w:lang w:val="sr-Latn-ME"/>
        </w:rPr>
        <w:t xml:space="preserve"> :</w:t>
      </w:r>
    </w:p>
    <w:p w14:paraId="396835C4" w14:textId="77777777" w:rsidR="00465901" w:rsidRPr="009B4F26" w:rsidRDefault="00465901" w:rsidP="00D73FAA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</w:p>
    <w:p w14:paraId="6DE376AB" w14:textId="77777777" w:rsidR="00383FAC" w:rsidRPr="009B4F26" w:rsidRDefault="00383FAC" w:rsidP="00D73FAA">
      <w:pPr>
        <w:tabs>
          <w:tab w:val="left" w:pos="7560"/>
        </w:tabs>
        <w:spacing w:after="0"/>
        <w:jc w:val="both"/>
        <w:rPr>
          <w:rFonts w:ascii="Arial" w:hAnsi="Arial" w:cs="Arial"/>
          <w:lang w:val="sr-Latn-ME"/>
        </w:rPr>
      </w:pPr>
    </w:p>
    <w:p w14:paraId="4A4C6F7D" w14:textId="77777777" w:rsidR="00C74AD9" w:rsidRPr="009B4F26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Dokaz o svojini</w:t>
      </w:r>
      <w:r w:rsidR="00D73FAA" w:rsidRPr="009B4F26">
        <w:rPr>
          <w:rFonts w:ascii="Arial" w:hAnsi="Arial" w:cs="Arial"/>
          <w:sz w:val="22"/>
          <w:szCs w:val="22"/>
          <w:lang w:val="sr-Latn-ME"/>
        </w:rPr>
        <w:t xml:space="preserve"> -  list nepokretnosti</w:t>
      </w:r>
    </w:p>
    <w:p w14:paraId="715DE181" w14:textId="77777777" w:rsidR="00465901" w:rsidRPr="009B4F26" w:rsidRDefault="00465901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Rješenje nadležnog organa za korišćenje privremene lokacije za pružanje usluga kampovanja</w:t>
      </w:r>
    </w:p>
    <w:p w14:paraId="39A0FC90" w14:textId="77777777" w:rsidR="00CF5177" w:rsidRPr="009B4F26" w:rsidRDefault="00CF517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Kopija lične kart</w:t>
      </w:r>
      <w:r w:rsidR="009949C5" w:rsidRPr="009B4F26">
        <w:rPr>
          <w:rFonts w:ascii="Arial" w:hAnsi="Arial" w:cs="Arial"/>
          <w:sz w:val="22"/>
          <w:szCs w:val="22"/>
          <w:lang w:val="sr-Latn-ME"/>
        </w:rPr>
        <w:t>e ili putne isprave za stranca</w:t>
      </w:r>
    </w:p>
    <w:p w14:paraId="7005ECF6" w14:textId="77777777" w:rsidR="00C74AD9" w:rsidRPr="009B4F26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lastRenderedPageBreak/>
        <w:t>Izjava o ispunjenosti minimalno – tehničkih uslova u pogledu prostora, opreme i sredstava za obavljanje ugostiteljske djelatnos</w:t>
      </w:r>
      <w:r w:rsidR="00C74AD9" w:rsidRPr="009B4F26">
        <w:rPr>
          <w:rFonts w:ascii="Arial" w:hAnsi="Arial" w:cs="Arial"/>
          <w:sz w:val="22"/>
          <w:szCs w:val="22"/>
          <w:lang w:val="sr-Latn-ME"/>
        </w:rPr>
        <w:t>ti</w:t>
      </w:r>
      <w:r w:rsidR="001B4073" w:rsidRPr="009B4F26">
        <w:rPr>
          <w:rFonts w:ascii="Arial" w:hAnsi="Arial" w:cs="Arial"/>
          <w:sz w:val="22"/>
          <w:szCs w:val="22"/>
          <w:lang w:val="sr-Latn-ME"/>
        </w:rPr>
        <w:t xml:space="preserve"> u kampovima</w:t>
      </w:r>
      <w:r w:rsidR="00A0659C" w:rsidRPr="009B4F26">
        <w:rPr>
          <w:rFonts w:ascii="Arial" w:hAnsi="Arial" w:cs="Arial"/>
          <w:sz w:val="22"/>
          <w:szCs w:val="22"/>
          <w:lang w:val="sr-Latn-ME"/>
        </w:rPr>
        <w:t xml:space="preserve"> (ovjerena kod nadležnog lokalnog organa)</w:t>
      </w:r>
    </w:p>
    <w:p w14:paraId="2E60929A" w14:textId="77777777" w:rsidR="00C74AD9" w:rsidRPr="009B4F26" w:rsidRDefault="00CE3FD6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Popunjen obrazac za upis u Centralni turistički registar</w:t>
      </w:r>
    </w:p>
    <w:p w14:paraId="49E4F3E3" w14:textId="77777777" w:rsidR="00E415B7" w:rsidRPr="009B4F26" w:rsidRDefault="00E415B7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Dokaz o svojini ili zakupu ili pravu korišćenja ugostiteljskog objekta,</w:t>
      </w:r>
      <w:r w:rsidR="009949C5" w:rsidRPr="009B4F26">
        <w:rPr>
          <w:rFonts w:ascii="Arial" w:hAnsi="Arial" w:cs="Arial"/>
          <w:lang w:val="sr-Latn-ME"/>
        </w:rPr>
        <w:t xml:space="preserve"> </w:t>
      </w:r>
      <w:r w:rsidR="009949C5" w:rsidRPr="009B4F26">
        <w:rPr>
          <w:rFonts w:ascii="Arial" w:hAnsi="Arial" w:cs="Arial"/>
          <w:sz w:val="22"/>
          <w:szCs w:val="22"/>
          <w:lang w:val="sr-Latn-ME"/>
        </w:rPr>
        <w:t>(po potrebi)</w:t>
      </w:r>
    </w:p>
    <w:p w14:paraId="6F6D326A" w14:textId="77777777" w:rsidR="007A2047" w:rsidRPr="009B4F26" w:rsidRDefault="00383FAC" w:rsidP="00D73FAA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  <w:r w:rsidRPr="009B4F26">
        <w:rPr>
          <w:rFonts w:ascii="Arial" w:hAnsi="Arial" w:cs="Arial"/>
          <w:sz w:val="22"/>
          <w:szCs w:val="22"/>
          <w:lang w:val="sr-Latn-ME"/>
        </w:rPr>
        <w:t>U</w:t>
      </w:r>
      <w:r w:rsidR="00773422" w:rsidRPr="009B4F26">
        <w:rPr>
          <w:rFonts w:ascii="Arial" w:hAnsi="Arial" w:cs="Arial"/>
          <w:sz w:val="22"/>
          <w:szCs w:val="22"/>
          <w:lang w:val="sr-Latn-ME"/>
        </w:rPr>
        <w:t>plat</w:t>
      </w:r>
      <w:r w:rsidR="00E20164" w:rsidRPr="009B4F26">
        <w:rPr>
          <w:rFonts w:ascii="Arial" w:hAnsi="Arial" w:cs="Arial"/>
          <w:sz w:val="22"/>
          <w:szCs w:val="22"/>
          <w:lang w:val="sr-Latn-ME"/>
        </w:rPr>
        <w:t>u od 3</w:t>
      </w:r>
      <w:r w:rsidRPr="009B4F26">
        <w:rPr>
          <w:rFonts w:ascii="Arial" w:hAnsi="Arial" w:cs="Arial"/>
          <w:sz w:val="22"/>
          <w:szCs w:val="22"/>
          <w:lang w:val="sr-Latn-ME"/>
        </w:rPr>
        <w:t>,00€ na</w:t>
      </w:r>
      <w:r w:rsidR="00773422" w:rsidRPr="009B4F26">
        <w:rPr>
          <w:rFonts w:ascii="Arial" w:hAnsi="Arial" w:cs="Arial"/>
          <w:sz w:val="22"/>
          <w:szCs w:val="22"/>
          <w:lang w:val="sr-Latn-ME"/>
        </w:rPr>
        <w:t xml:space="preserve"> ž.r.</w:t>
      </w:r>
      <w:r w:rsidRPr="009B4F26">
        <w:rPr>
          <w:rFonts w:ascii="Arial" w:hAnsi="Arial" w:cs="Arial"/>
          <w:sz w:val="22"/>
          <w:szCs w:val="22"/>
          <w:lang w:val="sr-Latn-ME"/>
        </w:rPr>
        <w:t xml:space="preserve"> 510-9146777-39 za svrhu L.A.T. </w:t>
      </w:r>
    </w:p>
    <w:p w14:paraId="4B33FC60" w14:textId="77777777" w:rsidR="00383FAC" w:rsidRPr="009B4F26" w:rsidRDefault="00383FAC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14:paraId="2465D00F" w14:textId="77777777" w:rsidR="00C2681A" w:rsidRPr="009B4F26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14:paraId="70EB997A" w14:textId="77777777" w:rsidR="00C2681A" w:rsidRPr="009B4F26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14:paraId="196BC8D8" w14:textId="77777777" w:rsidR="00C2681A" w:rsidRPr="009B4F26" w:rsidRDefault="00C2681A" w:rsidP="00383FAC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  <w:lang w:val="sr-Latn-ME"/>
        </w:rPr>
      </w:pPr>
    </w:p>
    <w:p w14:paraId="5704D31F" w14:textId="77777777" w:rsidR="00773422" w:rsidRPr="009B4F26" w:rsidRDefault="00B07C7D" w:rsidP="00D73FAA">
      <w:pPr>
        <w:tabs>
          <w:tab w:val="left" w:pos="7560"/>
        </w:tabs>
        <w:rPr>
          <w:rFonts w:ascii="Arial" w:hAnsi="Arial" w:cs="Arial"/>
          <w:lang w:val="sr-Latn-ME"/>
        </w:rPr>
      </w:pPr>
      <w:r w:rsidRPr="009B4F26">
        <w:rPr>
          <w:rFonts w:ascii="Arial" w:hAnsi="Arial" w:cs="Arial"/>
          <w:lang w:val="sr-Latn-ME"/>
        </w:rPr>
        <w:t xml:space="preserve">U Tivtu, </w:t>
      </w:r>
      <w:r w:rsidR="00B21CEF" w:rsidRPr="009B4F26">
        <w:rPr>
          <w:rFonts w:ascii="Arial" w:hAnsi="Arial" w:cs="Arial"/>
          <w:lang w:val="sr-Latn-ME"/>
        </w:rPr>
        <w:t>__________________</w:t>
      </w:r>
      <w:r w:rsidR="00C2681A" w:rsidRPr="009B4F26">
        <w:rPr>
          <w:rFonts w:ascii="Arial" w:hAnsi="Arial" w:cs="Arial"/>
          <w:lang w:val="sr-Latn-ME"/>
        </w:rPr>
        <w:t>, 20____.</w:t>
      </w:r>
      <w:r w:rsidR="00B21CEF" w:rsidRPr="009B4F26">
        <w:rPr>
          <w:rFonts w:ascii="Arial" w:hAnsi="Arial" w:cs="Arial"/>
          <w:lang w:val="sr-Latn-ME"/>
        </w:rPr>
        <w:t xml:space="preserve">                   </w:t>
      </w:r>
      <w:r w:rsidR="00773422" w:rsidRPr="009B4F26">
        <w:rPr>
          <w:rFonts w:ascii="Arial" w:hAnsi="Arial" w:cs="Arial"/>
          <w:lang w:val="sr-Latn-ME"/>
        </w:rPr>
        <w:t xml:space="preserve">  </w:t>
      </w:r>
      <w:r w:rsidR="007A2047" w:rsidRPr="009B4F26">
        <w:rPr>
          <w:rFonts w:ascii="Arial" w:hAnsi="Arial" w:cs="Arial"/>
          <w:lang w:val="sr-Latn-ME"/>
        </w:rPr>
        <w:t xml:space="preserve">       </w:t>
      </w:r>
      <w:r w:rsidR="00773422" w:rsidRPr="009B4F26">
        <w:rPr>
          <w:rFonts w:ascii="Arial" w:hAnsi="Arial" w:cs="Arial"/>
          <w:lang w:val="sr-Latn-ME"/>
        </w:rPr>
        <w:t xml:space="preserve"> </w:t>
      </w:r>
      <w:r w:rsidR="00CE3FD6" w:rsidRPr="009B4F26">
        <w:rPr>
          <w:rFonts w:ascii="Arial" w:hAnsi="Arial" w:cs="Arial"/>
          <w:b/>
          <w:lang w:val="sr-Latn-ME"/>
        </w:rPr>
        <w:t>Podnosilac zahtjeva</w:t>
      </w:r>
    </w:p>
    <w:p w14:paraId="6F241F21" w14:textId="77777777" w:rsidR="00773422" w:rsidRPr="009B4F26" w:rsidRDefault="00773422" w:rsidP="004E77F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ME"/>
        </w:rPr>
      </w:pPr>
      <w:r w:rsidRPr="009B4F26">
        <w:rPr>
          <w:rFonts w:ascii="Arial" w:hAnsi="Arial" w:cs="Arial"/>
          <w:lang w:val="sr-Latn-ME"/>
        </w:rPr>
        <w:t xml:space="preserve">                                                            </w:t>
      </w:r>
      <w:r w:rsidR="007A2047" w:rsidRPr="009B4F26">
        <w:rPr>
          <w:rFonts w:ascii="Arial" w:hAnsi="Arial" w:cs="Arial"/>
          <w:lang w:val="sr-Latn-ME"/>
        </w:rPr>
        <w:t xml:space="preserve">       </w:t>
      </w:r>
      <w:r w:rsidRPr="009B4F26">
        <w:rPr>
          <w:rFonts w:ascii="Arial" w:hAnsi="Arial" w:cs="Arial"/>
          <w:lang w:val="sr-Latn-ME"/>
        </w:rPr>
        <w:t xml:space="preserve"> </w:t>
      </w:r>
      <w:r w:rsidR="00D73FAA" w:rsidRPr="009B4F26">
        <w:rPr>
          <w:rFonts w:ascii="Arial" w:hAnsi="Arial" w:cs="Arial"/>
          <w:lang w:val="sr-Latn-ME"/>
        </w:rPr>
        <w:t xml:space="preserve">  </w:t>
      </w:r>
      <w:r w:rsidR="007A2047" w:rsidRPr="009B4F26">
        <w:rPr>
          <w:rFonts w:ascii="Arial" w:hAnsi="Arial" w:cs="Arial"/>
          <w:lang w:val="sr-Latn-ME"/>
        </w:rPr>
        <w:t>_____</w:t>
      </w:r>
      <w:r w:rsidRPr="009B4F26">
        <w:rPr>
          <w:rFonts w:ascii="Arial" w:hAnsi="Arial" w:cs="Arial"/>
          <w:lang w:val="sr-Latn-ME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57CB3125" w14:textId="77777777" w:rsidR="00207041" w:rsidRPr="009B4F26" w:rsidRDefault="00773422" w:rsidP="004E77F1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Cs/>
          <w:lang w:val="sr-Latn-ME"/>
        </w:rPr>
      </w:pPr>
      <w:r w:rsidRPr="009B4F26">
        <w:rPr>
          <w:rFonts w:ascii="Arial" w:hAnsi="Arial" w:cs="Arial"/>
          <w:i/>
          <w:iCs/>
          <w:lang w:val="sr-Latn-ME"/>
        </w:rPr>
        <w:t xml:space="preserve">                                 </w:t>
      </w:r>
      <w:r w:rsidR="008D2BB9" w:rsidRPr="009B4F26">
        <w:rPr>
          <w:rFonts w:ascii="Arial" w:hAnsi="Arial" w:cs="Arial"/>
          <w:i/>
          <w:iCs/>
          <w:lang w:val="sr-Latn-ME"/>
        </w:rPr>
        <w:t xml:space="preserve">                        </w:t>
      </w:r>
      <w:r w:rsidR="007A2047" w:rsidRPr="009B4F26">
        <w:rPr>
          <w:rFonts w:ascii="Arial" w:hAnsi="Arial" w:cs="Arial"/>
          <w:i/>
          <w:iCs/>
          <w:lang w:val="sr-Latn-ME"/>
        </w:rPr>
        <w:t xml:space="preserve">               </w:t>
      </w:r>
      <w:r w:rsidR="008D2BB9" w:rsidRPr="009B4F26">
        <w:rPr>
          <w:rFonts w:ascii="Arial" w:hAnsi="Arial" w:cs="Arial"/>
          <w:i/>
          <w:iCs/>
          <w:lang w:val="sr-Latn-ME"/>
        </w:rPr>
        <w:t xml:space="preserve"> </w:t>
      </w:r>
      <w:r w:rsidR="00A0659C" w:rsidRPr="009B4F26">
        <w:rPr>
          <w:rFonts w:ascii="Arial" w:hAnsi="Arial" w:cs="Arial"/>
          <w:iCs/>
          <w:lang w:val="sr-Latn-ME"/>
        </w:rPr>
        <w:t>Potpis</w:t>
      </w:r>
    </w:p>
    <w:p w14:paraId="29293188" w14:textId="77777777" w:rsidR="00207041" w:rsidRPr="009B4F26" w:rsidRDefault="00207041" w:rsidP="00207041">
      <w:pPr>
        <w:rPr>
          <w:lang w:val="sr-Latn-ME"/>
        </w:rPr>
      </w:pPr>
    </w:p>
    <w:p w14:paraId="2C5E071F" w14:textId="77777777" w:rsidR="00C42E6A" w:rsidRPr="009B4F26" w:rsidRDefault="00C42E6A" w:rsidP="00207041">
      <w:pPr>
        <w:rPr>
          <w:lang w:val="sr-Latn-ME"/>
        </w:rPr>
      </w:pPr>
    </w:p>
    <w:p w14:paraId="2E440C80" w14:textId="77777777" w:rsidR="00207041" w:rsidRPr="009B4F26" w:rsidRDefault="00207041" w:rsidP="00207041">
      <w:pPr>
        <w:rPr>
          <w:lang w:val="sr-Latn-ME"/>
        </w:rPr>
      </w:pPr>
    </w:p>
    <w:p w14:paraId="03A054FC" w14:textId="77777777" w:rsidR="006F3B91" w:rsidRPr="009B4F26" w:rsidRDefault="006F3B91" w:rsidP="00C42E6A">
      <w:pPr>
        <w:jc w:val="both"/>
        <w:rPr>
          <w:rFonts w:ascii="Arial" w:hAnsi="Arial" w:cs="Arial"/>
          <w:b/>
          <w:i/>
          <w:lang w:val="sr-Latn-ME"/>
        </w:rPr>
      </w:pPr>
    </w:p>
    <w:sectPr w:rsidR="006F3B91" w:rsidRPr="009B4F26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E09CC" w14:textId="77777777" w:rsidR="00BB1331" w:rsidRDefault="00BB1331" w:rsidP="000A0F28">
      <w:pPr>
        <w:spacing w:after="0" w:line="240" w:lineRule="auto"/>
      </w:pPr>
      <w:r>
        <w:separator/>
      </w:r>
    </w:p>
  </w:endnote>
  <w:endnote w:type="continuationSeparator" w:id="0">
    <w:p w14:paraId="209CD0A0" w14:textId="77777777" w:rsidR="00BB1331" w:rsidRDefault="00BB1331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3DB2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71CFDA1F" wp14:editId="4DEFC2A2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4C15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7E9DAC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020AA5EF" wp14:editId="6D8C769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2A1C86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617A0823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40ADBA73" wp14:editId="63D69E7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3B8A79D9" wp14:editId="4A71574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792DB8F2" wp14:editId="6A1D15A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78D547C4" wp14:editId="292F13B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0E13B0A4" wp14:editId="246C4BA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2A1C86" w:rsidRPr="005B2694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699F6231" wp14:editId="2286DCC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1970175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EDE3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9504" behindDoc="0" locked="0" layoutInCell="1" allowOverlap="1" wp14:anchorId="22A4C569" wp14:editId="26360EA2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3F4E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F07412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5408" behindDoc="0" locked="0" layoutInCell="1" allowOverlap="1" wp14:anchorId="02DC2D41" wp14:editId="53C0C64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545B129D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25830CA1" wp14:editId="2F88328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7456" behindDoc="0" locked="0" layoutInCell="1" allowOverlap="1" wp14:anchorId="1706A402" wp14:editId="74CEA11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4384" behindDoc="0" locked="0" layoutInCell="1" allowOverlap="1" wp14:anchorId="3606CA52" wp14:editId="3D8C730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3360" behindDoc="0" locked="0" layoutInCell="1" allowOverlap="1" wp14:anchorId="5026633B" wp14:editId="6BB9C06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2336" behindDoc="0" locked="0" layoutInCell="1" allowOverlap="1" wp14:anchorId="5016ED75" wp14:editId="1AA08AA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66432" behindDoc="0" locked="0" layoutInCell="1" allowOverlap="1" wp14:anchorId="1BF31643" wp14:editId="57A9BEA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44E5F9B6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7AEA" w14:textId="77777777" w:rsidR="00BB1331" w:rsidRDefault="00BB1331" w:rsidP="000A0F28">
      <w:pPr>
        <w:spacing w:after="0" w:line="240" w:lineRule="auto"/>
      </w:pPr>
      <w:r>
        <w:separator/>
      </w:r>
    </w:p>
  </w:footnote>
  <w:footnote w:type="continuationSeparator" w:id="0">
    <w:p w14:paraId="3525D5E3" w14:textId="77777777" w:rsidR="00BB1331" w:rsidRDefault="00BB1331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BC90F" w14:textId="77777777" w:rsidR="000A0F28" w:rsidRDefault="000A0F28" w:rsidP="000A0F28">
    <w:r w:rsidRPr="00527126">
      <w:rPr>
        <w:noProof/>
        <w:lang w:val="sr-Latn-ME" w:eastAsia="sr-Latn-ME"/>
      </w:rPr>
      <w:drawing>
        <wp:anchor distT="0" distB="0" distL="114300" distR="114300" simplePos="0" relativeHeight="251659264" behindDoc="0" locked="0" layoutInCell="1" allowOverlap="1" wp14:anchorId="2AD166A3" wp14:editId="3E5B3D9A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CF0CF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461EFD0E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2DDEE358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5AC477F7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3E3B2622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7E32B34D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7A157FB7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4D57143C" wp14:editId="20B03317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17B4E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5CE41DA0"/>
    <w:lvl w:ilvl="0" w:tplc="D5B03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527"/>
    <w:multiLevelType w:val="hybridMultilevel"/>
    <w:tmpl w:val="5246B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E56"/>
    <w:multiLevelType w:val="hybridMultilevel"/>
    <w:tmpl w:val="7612EDC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70E969A6"/>
    <w:multiLevelType w:val="hybridMultilevel"/>
    <w:tmpl w:val="278A316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451DE"/>
    <w:multiLevelType w:val="hybridMultilevel"/>
    <w:tmpl w:val="F08E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347E5"/>
    <w:rsid w:val="00065593"/>
    <w:rsid w:val="000A0F28"/>
    <w:rsid w:val="000C6D69"/>
    <w:rsid w:val="0019342B"/>
    <w:rsid w:val="001B4073"/>
    <w:rsid w:val="001B5C02"/>
    <w:rsid w:val="001D31D3"/>
    <w:rsid w:val="00207041"/>
    <w:rsid w:val="002122F9"/>
    <w:rsid w:val="00213EB2"/>
    <w:rsid w:val="002306BB"/>
    <w:rsid w:val="00234E4C"/>
    <w:rsid w:val="00280234"/>
    <w:rsid w:val="002A1C86"/>
    <w:rsid w:val="002D1160"/>
    <w:rsid w:val="00313EB7"/>
    <w:rsid w:val="003169EC"/>
    <w:rsid w:val="00377523"/>
    <w:rsid w:val="00383FAC"/>
    <w:rsid w:val="003874C1"/>
    <w:rsid w:val="003A5049"/>
    <w:rsid w:val="003C0A6D"/>
    <w:rsid w:val="003D1124"/>
    <w:rsid w:val="003E5A70"/>
    <w:rsid w:val="003F5FE0"/>
    <w:rsid w:val="00406ED5"/>
    <w:rsid w:val="00435798"/>
    <w:rsid w:val="004604FB"/>
    <w:rsid w:val="00465901"/>
    <w:rsid w:val="00482872"/>
    <w:rsid w:val="004B6DBA"/>
    <w:rsid w:val="004E77F1"/>
    <w:rsid w:val="00507DF8"/>
    <w:rsid w:val="0052680C"/>
    <w:rsid w:val="0056582B"/>
    <w:rsid w:val="0057534E"/>
    <w:rsid w:val="0057752B"/>
    <w:rsid w:val="005C313F"/>
    <w:rsid w:val="00602C6B"/>
    <w:rsid w:val="00682C1B"/>
    <w:rsid w:val="006A275C"/>
    <w:rsid w:val="006D4DB6"/>
    <w:rsid w:val="006D5FE0"/>
    <w:rsid w:val="006F3B91"/>
    <w:rsid w:val="0070739F"/>
    <w:rsid w:val="00710F9A"/>
    <w:rsid w:val="0072745D"/>
    <w:rsid w:val="00773422"/>
    <w:rsid w:val="007905F6"/>
    <w:rsid w:val="007A2047"/>
    <w:rsid w:val="007A2098"/>
    <w:rsid w:val="007A6A64"/>
    <w:rsid w:val="007A6D86"/>
    <w:rsid w:val="007C5B9A"/>
    <w:rsid w:val="007E2388"/>
    <w:rsid w:val="0083549B"/>
    <w:rsid w:val="008B6F03"/>
    <w:rsid w:val="008D2569"/>
    <w:rsid w:val="008D2BB9"/>
    <w:rsid w:val="008F2F3A"/>
    <w:rsid w:val="00961C69"/>
    <w:rsid w:val="00986F36"/>
    <w:rsid w:val="00990511"/>
    <w:rsid w:val="009949C5"/>
    <w:rsid w:val="009B4F26"/>
    <w:rsid w:val="009C672D"/>
    <w:rsid w:val="009D23E1"/>
    <w:rsid w:val="009D3609"/>
    <w:rsid w:val="009E683B"/>
    <w:rsid w:val="00A0659C"/>
    <w:rsid w:val="00A15DEA"/>
    <w:rsid w:val="00A301F6"/>
    <w:rsid w:val="00A54176"/>
    <w:rsid w:val="00AA38F8"/>
    <w:rsid w:val="00AB2ED6"/>
    <w:rsid w:val="00AD215A"/>
    <w:rsid w:val="00AE072C"/>
    <w:rsid w:val="00B07C7D"/>
    <w:rsid w:val="00B121B0"/>
    <w:rsid w:val="00B21CEF"/>
    <w:rsid w:val="00B24340"/>
    <w:rsid w:val="00B60B11"/>
    <w:rsid w:val="00B67C7A"/>
    <w:rsid w:val="00BA365B"/>
    <w:rsid w:val="00BB1331"/>
    <w:rsid w:val="00C2681A"/>
    <w:rsid w:val="00C42E6A"/>
    <w:rsid w:val="00C51146"/>
    <w:rsid w:val="00C74AD9"/>
    <w:rsid w:val="00C8330A"/>
    <w:rsid w:val="00C96CCE"/>
    <w:rsid w:val="00CC6E2E"/>
    <w:rsid w:val="00CE3FD6"/>
    <w:rsid w:val="00CF5177"/>
    <w:rsid w:val="00D64C1E"/>
    <w:rsid w:val="00D73FAA"/>
    <w:rsid w:val="00E20164"/>
    <w:rsid w:val="00E20C66"/>
    <w:rsid w:val="00E415B7"/>
    <w:rsid w:val="00E42D83"/>
    <w:rsid w:val="00E4408E"/>
    <w:rsid w:val="00E853E3"/>
    <w:rsid w:val="00E94215"/>
    <w:rsid w:val="00EA188A"/>
    <w:rsid w:val="00EF3D97"/>
    <w:rsid w:val="00F3204D"/>
    <w:rsid w:val="00F505DC"/>
    <w:rsid w:val="00F54AE1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508D2"/>
  <w15:docId w15:val="{59AACC92-E032-4357-BB9F-89ACBC5A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B5F9-EFDE-4FF7-84F6-2FB324BF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5-15T07:59:00Z</cp:lastPrinted>
  <dcterms:created xsi:type="dcterms:W3CDTF">2020-06-04T06:10:00Z</dcterms:created>
  <dcterms:modified xsi:type="dcterms:W3CDTF">2020-06-04T06:10:00Z</dcterms:modified>
</cp:coreProperties>
</file>